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4" w:type="dxa"/>
        <w:tblInd w:w="-531" w:type="dxa"/>
        <w:tblLook w:val="01E0"/>
      </w:tblPr>
      <w:tblGrid>
        <w:gridCol w:w="6771"/>
        <w:gridCol w:w="3843"/>
      </w:tblGrid>
      <w:tr w:rsidR="00E81774" w:rsidTr="003B2E1F">
        <w:tc>
          <w:tcPr>
            <w:tcW w:w="6771" w:type="dxa"/>
            <w:hideMark/>
          </w:tcPr>
          <w:p w:rsidR="00E81774" w:rsidRPr="00B42F14" w:rsidRDefault="00E81774" w:rsidP="00E859F7">
            <w:pPr>
              <w:keepNext/>
              <w:tabs>
                <w:tab w:val="left" w:pos="6719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B42F14">
              <w:rPr>
                <w:rFonts w:ascii="Times New Roman" w:hAnsi="Times New Roman"/>
                <w:b/>
                <w:bCs/>
                <w:lang w:eastAsia="ru-RU"/>
              </w:rPr>
              <w:t>РАССМОТРЕНО</w:t>
            </w:r>
          </w:p>
          <w:p w:rsidR="00F07B8E" w:rsidRDefault="00E81774" w:rsidP="00E859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2F14">
              <w:rPr>
                <w:rFonts w:ascii="Times New Roman" w:hAnsi="Times New Roman"/>
                <w:lang w:eastAsia="ru-RU"/>
              </w:rPr>
              <w:t xml:space="preserve">на заседании комиссии </w:t>
            </w:r>
            <w:proofErr w:type="gramStart"/>
            <w:r w:rsidRPr="00B42F14">
              <w:rPr>
                <w:rFonts w:ascii="Times New Roman" w:hAnsi="Times New Roman"/>
                <w:lang w:eastAsia="ru-RU"/>
              </w:rPr>
              <w:t>общеобразовательных</w:t>
            </w:r>
            <w:proofErr w:type="gramEnd"/>
            <w:r w:rsidRPr="00B42F14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F07B8E" w:rsidRDefault="00E81774" w:rsidP="00E859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2F14">
              <w:rPr>
                <w:rFonts w:ascii="Times New Roman" w:hAnsi="Times New Roman"/>
                <w:lang w:eastAsia="ru-RU"/>
              </w:rPr>
              <w:t xml:space="preserve">гуманитарных, социально-экономических, </w:t>
            </w:r>
          </w:p>
          <w:p w:rsidR="00E81774" w:rsidRPr="00B42F14" w:rsidRDefault="00E81774" w:rsidP="00E859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2F14">
              <w:rPr>
                <w:rFonts w:ascii="Times New Roman" w:hAnsi="Times New Roman"/>
                <w:lang w:eastAsia="ru-RU"/>
              </w:rPr>
              <w:t xml:space="preserve">математических и естественнонаучных дисциплин                        </w:t>
            </w:r>
          </w:p>
          <w:p w:rsidR="00E81774" w:rsidRPr="00B42F14" w:rsidRDefault="00E81774" w:rsidP="00E859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2F14">
              <w:rPr>
                <w:rFonts w:ascii="Times New Roman" w:hAnsi="Times New Roman"/>
                <w:lang w:eastAsia="ru-RU"/>
              </w:rPr>
              <w:t xml:space="preserve">Председатель ________ Н.Г. </w:t>
            </w:r>
            <w:proofErr w:type="spellStart"/>
            <w:r w:rsidRPr="00B42F14">
              <w:rPr>
                <w:rFonts w:ascii="Times New Roman" w:hAnsi="Times New Roman"/>
                <w:lang w:eastAsia="ru-RU"/>
              </w:rPr>
              <w:t>Мотарыкина</w:t>
            </w:r>
            <w:proofErr w:type="spellEnd"/>
          </w:p>
          <w:p w:rsidR="00E81774" w:rsidRPr="00B42F14" w:rsidRDefault="00E81774" w:rsidP="00EC0A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2F14">
              <w:rPr>
                <w:rFonts w:ascii="Times New Roman" w:hAnsi="Times New Roman"/>
                <w:lang w:eastAsia="ru-RU"/>
              </w:rPr>
              <w:t xml:space="preserve"> «___» ____________ 201</w:t>
            </w:r>
            <w:r w:rsidR="00EC0A4F">
              <w:rPr>
                <w:rFonts w:ascii="Times New Roman" w:hAnsi="Times New Roman"/>
                <w:lang w:eastAsia="ru-RU"/>
              </w:rPr>
              <w:t>__</w:t>
            </w:r>
            <w:r w:rsidRPr="00B42F14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3843" w:type="dxa"/>
            <w:hideMark/>
          </w:tcPr>
          <w:p w:rsidR="00E81774" w:rsidRPr="00BB7FC4" w:rsidRDefault="00E81774" w:rsidP="00E859F7">
            <w:pPr>
              <w:keepNext/>
              <w:tabs>
                <w:tab w:val="left" w:pos="6719"/>
              </w:tabs>
              <w:spacing w:after="0" w:line="240" w:lineRule="auto"/>
              <w:ind w:firstLine="406"/>
              <w:outlineLvl w:val="0"/>
              <w:rPr>
                <w:rFonts w:ascii="Times New Roman" w:hAnsi="Times New Roman"/>
                <w:b/>
                <w:bCs/>
                <w:lang w:eastAsia="ru-RU"/>
              </w:rPr>
            </w:pPr>
            <w:r w:rsidRPr="00BB7FC4">
              <w:rPr>
                <w:rFonts w:ascii="Times New Roman" w:hAnsi="Times New Roman"/>
                <w:b/>
                <w:bCs/>
                <w:lang w:eastAsia="ru-RU"/>
              </w:rPr>
              <w:t>УТВЕРЖДАЮ</w:t>
            </w:r>
          </w:p>
          <w:p w:rsidR="00E81774" w:rsidRPr="00BB7FC4" w:rsidRDefault="00E81774" w:rsidP="00E859F7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B7FC4">
              <w:rPr>
                <w:rFonts w:ascii="Times New Roman" w:hAnsi="Times New Roman"/>
                <w:lang w:eastAsia="ru-RU"/>
              </w:rPr>
              <w:t xml:space="preserve">Зам. директора по </w:t>
            </w:r>
            <w:proofErr w:type="gramStart"/>
            <w:r w:rsidRPr="00BB7FC4">
              <w:rPr>
                <w:rFonts w:ascii="Times New Roman" w:hAnsi="Times New Roman"/>
                <w:lang w:eastAsia="ru-RU"/>
              </w:rPr>
              <w:t>УПР</w:t>
            </w:r>
            <w:proofErr w:type="gramEnd"/>
          </w:p>
          <w:p w:rsidR="00E81774" w:rsidRPr="00BB7FC4" w:rsidRDefault="00E81774" w:rsidP="00E859F7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B7FC4">
              <w:rPr>
                <w:rFonts w:ascii="Times New Roman" w:hAnsi="Times New Roman"/>
                <w:lang w:eastAsia="ru-RU"/>
              </w:rPr>
              <w:t>____________ Е.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B7FC4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олменкова</w:t>
            </w:r>
            <w:proofErr w:type="spellEnd"/>
          </w:p>
          <w:p w:rsidR="00E81774" w:rsidRPr="00BB7FC4" w:rsidRDefault="00E81774" w:rsidP="00EC0A4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B7FC4">
              <w:rPr>
                <w:rFonts w:ascii="Times New Roman" w:hAnsi="Times New Roman"/>
                <w:lang w:eastAsia="ru-RU"/>
              </w:rPr>
              <w:t>«___» ____________ 201</w:t>
            </w:r>
            <w:r w:rsidR="00EC0A4F">
              <w:rPr>
                <w:rFonts w:ascii="Times New Roman" w:hAnsi="Times New Roman"/>
                <w:lang w:eastAsia="ru-RU"/>
              </w:rPr>
              <w:t>__</w:t>
            </w:r>
            <w:r w:rsidRPr="00BB7FC4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</w:tbl>
    <w:p w:rsidR="003B2E1F" w:rsidRDefault="003B2E1F" w:rsidP="003B2E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B2E1F" w:rsidRDefault="003B2E1F" w:rsidP="003B2E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2E1F" w:rsidRDefault="003B2E1F" w:rsidP="003B2E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 для проведения срезовой работы</w:t>
      </w:r>
    </w:p>
    <w:p w:rsidR="003B2E1F" w:rsidRDefault="003B2E1F" w:rsidP="003B2E1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дисциплине «Математика» </w:t>
      </w:r>
    </w:p>
    <w:p w:rsidR="0082324C" w:rsidRPr="00BB7FC4" w:rsidRDefault="003B2E1F" w:rsidP="0082324C">
      <w:pPr>
        <w:keepNext/>
        <w:spacing w:after="0" w:line="240" w:lineRule="auto"/>
        <w:ind w:left="1701" w:hanging="1701"/>
        <w:outlineLvl w:val="0"/>
        <w:rPr>
          <w:rFonts w:ascii="Times New Roman" w:hAnsi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ециальность: </w:t>
      </w:r>
      <w:r w:rsidR="0082324C" w:rsidRPr="00BB7FC4">
        <w:rPr>
          <w:rFonts w:ascii="Times New Roman" w:hAnsi="Times New Roman"/>
          <w:bCs/>
          <w:lang w:eastAsia="ru-RU"/>
        </w:rPr>
        <w:t>Программирование в компьютерных  системах,</w:t>
      </w:r>
    </w:p>
    <w:p w:rsidR="0082324C" w:rsidRPr="00BB7FC4" w:rsidRDefault="0082324C" w:rsidP="008232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7FC4">
        <w:rPr>
          <w:rFonts w:ascii="Times New Roman" w:hAnsi="Times New Roman"/>
          <w:sz w:val="24"/>
          <w:szCs w:val="24"/>
          <w:lang w:eastAsia="ru-RU"/>
        </w:rPr>
        <w:t xml:space="preserve">                           Защита в чрезвычайных ситуациях, </w:t>
      </w:r>
    </w:p>
    <w:p w:rsidR="0082324C" w:rsidRDefault="0082324C" w:rsidP="00823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BB7FC4">
        <w:rPr>
          <w:rFonts w:ascii="Times New Roman" w:hAnsi="Times New Roman"/>
          <w:sz w:val="24"/>
          <w:szCs w:val="24"/>
          <w:lang w:eastAsia="ru-RU"/>
        </w:rPr>
        <w:t xml:space="preserve">ехническая эксплуатация </w:t>
      </w:r>
      <w:r>
        <w:rPr>
          <w:rFonts w:ascii="Times New Roman" w:hAnsi="Times New Roman"/>
          <w:sz w:val="24"/>
          <w:szCs w:val="24"/>
          <w:lang w:eastAsia="ru-RU"/>
        </w:rPr>
        <w:t>оборудования для производства электронной                                    т</w:t>
      </w:r>
      <w:r w:rsidRPr="00BB7FC4">
        <w:rPr>
          <w:rFonts w:ascii="Times New Roman" w:hAnsi="Times New Roman"/>
          <w:sz w:val="24"/>
          <w:szCs w:val="24"/>
          <w:lang w:eastAsia="ru-RU"/>
        </w:rPr>
        <w:t>ехники</w:t>
      </w:r>
    </w:p>
    <w:p w:rsidR="003B2E1F" w:rsidRDefault="003B2E1F" w:rsidP="003B2E1F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урс: 1</w:t>
      </w:r>
    </w:p>
    <w:p w:rsidR="003B2E1F" w:rsidRDefault="003B2E1F" w:rsidP="003B2E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местр: 1</w:t>
      </w:r>
    </w:p>
    <w:p w:rsidR="003B2E1F" w:rsidRDefault="003B2E1F" w:rsidP="003B2E1F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ровень усвоения: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</w:p>
    <w:p w:rsidR="003B2E1F" w:rsidRDefault="003B2E1F" w:rsidP="003B2E1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ариант 1</w:t>
      </w:r>
    </w:p>
    <w:p w:rsidR="003B2E1F" w:rsidRDefault="003B2E1F" w:rsidP="003B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E1F" w:rsidRDefault="003B2E1F" w:rsidP="003B2E1F">
      <w:pPr>
        <w:pStyle w:val="a5"/>
        <w:numPr>
          <w:ilvl w:val="0"/>
          <w:numId w:val="14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йте определение размещения из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E1F" w:rsidRDefault="003B2E1F" w:rsidP="003B2E1F">
      <w:pPr>
        <w:pStyle w:val="a5"/>
        <w:numPr>
          <w:ilvl w:val="0"/>
          <w:numId w:val="14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ими способами из 25 человек можно выбрать 2 дежурных? </w:t>
      </w:r>
    </w:p>
    <w:p w:rsidR="003B2E1F" w:rsidRDefault="003B2E1F" w:rsidP="003B2E1F">
      <w:pPr>
        <w:pStyle w:val="a5"/>
        <w:numPr>
          <w:ilvl w:val="0"/>
          <w:numId w:val="14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неравенство  (х-2)(х+3)(4-х) &gt; 0. </w:t>
      </w:r>
    </w:p>
    <w:p w:rsidR="003B2E1F" w:rsidRDefault="003B2E1F" w:rsidP="003B2E1F">
      <w:pPr>
        <w:pStyle w:val="a5"/>
        <w:numPr>
          <w:ilvl w:val="0"/>
          <w:numId w:val="14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йте определение корня степен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B2E1F" w:rsidRDefault="003B2E1F" w:rsidP="003B2E1F">
      <w:pPr>
        <w:pStyle w:val="a5"/>
        <w:numPr>
          <w:ilvl w:val="0"/>
          <w:numId w:val="14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уравнение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х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. </w:t>
      </w:r>
    </w:p>
    <w:p w:rsidR="003B2E1F" w:rsidRDefault="003B2E1F" w:rsidP="003B2E1F">
      <w:pPr>
        <w:pStyle w:val="a5"/>
        <w:numPr>
          <w:ilvl w:val="0"/>
          <w:numId w:val="14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уравнение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b>
            </m:sSub>
          </m:fName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(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3x)=1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E1F" w:rsidRDefault="003B2E1F" w:rsidP="003B2E1F">
      <w:pPr>
        <w:pStyle w:val="a5"/>
        <w:numPr>
          <w:ilvl w:val="0"/>
          <w:numId w:val="14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свойства функции у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E1F" w:rsidRDefault="003B2E1F" w:rsidP="003B2E1F">
      <w:pPr>
        <w:pStyle w:val="a5"/>
        <w:numPr>
          <w:ilvl w:val="0"/>
          <w:numId w:val="14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зывают синусом угла α. </w:t>
      </w:r>
    </w:p>
    <w:p w:rsidR="003B2E1F" w:rsidRDefault="003B2E1F" w:rsidP="003B2E1F">
      <w:pPr>
        <w:pStyle w:val="a5"/>
        <w:numPr>
          <w:ilvl w:val="0"/>
          <w:numId w:val="14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стите выражение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α 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+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α) .</m:t>
        </m:r>
      </m:oMath>
    </w:p>
    <w:p w:rsidR="003B2E1F" w:rsidRDefault="003B2E1F" w:rsidP="003B2E1F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ычислите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, есл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 α &lt;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π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B2E1F" w:rsidRDefault="003B2E1F" w:rsidP="003B2E1F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E1F" w:rsidRDefault="003B2E1F" w:rsidP="003B2E1F">
      <w:pPr>
        <w:keepNext/>
        <w:spacing w:after="0" w:line="240" w:lineRule="auto"/>
        <w:ind w:left="284" w:firstLine="76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ариант 2</w:t>
      </w:r>
    </w:p>
    <w:p w:rsidR="003B2E1F" w:rsidRDefault="003B2E1F" w:rsidP="003B2E1F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E1F" w:rsidRDefault="003B2E1F" w:rsidP="003B2E1F">
      <w:pPr>
        <w:pStyle w:val="a5"/>
        <w:numPr>
          <w:ilvl w:val="0"/>
          <w:numId w:val="15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йте определение сочетания и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E1F" w:rsidRDefault="003B2E1F" w:rsidP="003B2E1F">
      <w:pPr>
        <w:pStyle w:val="a5"/>
        <w:numPr>
          <w:ilvl w:val="0"/>
          <w:numId w:val="15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ми способами можно распределить 4 разные путёвки в санаторий между семью лицами?</w:t>
      </w:r>
    </w:p>
    <w:p w:rsidR="003B2E1F" w:rsidRDefault="003B2E1F" w:rsidP="003B2E1F">
      <w:pPr>
        <w:pStyle w:val="a5"/>
        <w:numPr>
          <w:ilvl w:val="0"/>
          <w:numId w:val="15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неравенство  (х+2)(3-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+4) &lt; 0. </w:t>
      </w:r>
    </w:p>
    <w:p w:rsidR="003B2E1F" w:rsidRDefault="003B2E1F" w:rsidP="003B2E1F">
      <w:pPr>
        <w:pStyle w:val="a5"/>
        <w:numPr>
          <w:ilvl w:val="0"/>
          <w:numId w:val="15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определение арифметического корня</w:t>
      </w:r>
      <w:r w:rsidR="00E8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E1F" w:rsidRDefault="003B2E1F" w:rsidP="003B2E1F">
      <w:pPr>
        <w:pStyle w:val="a5"/>
        <w:numPr>
          <w:ilvl w:val="0"/>
          <w:numId w:val="15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уравнение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x+1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=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2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E1F" w:rsidRDefault="003B2E1F" w:rsidP="003B2E1F">
      <w:pPr>
        <w:pStyle w:val="a5"/>
        <w:numPr>
          <w:ilvl w:val="0"/>
          <w:numId w:val="15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уравнение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2Х-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5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B2E1F" w:rsidRDefault="003B2E1F" w:rsidP="003B2E1F">
      <w:pPr>
        <w:pStyle w:val="a5"/>
        <w:numPr>
          <w:ilvl w:val="0"/>
          <w:numId w:val="15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свойства фун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а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B2E1F" w:rsidRDefault="003B2E1F" w:rsidP="003B2E1F">
      <w:pPr>
        <w:pStyle w:val="a5"/>
        <w:numPr>
          <w:ilvl w:val="0"/>
          <w:numId w:val="15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зывают косинусом угла α.  </w:t>
      </w:r>
    </w:p>
    <w:p w:rsidR="003B2E1F" w:rsidRDefault="003B2E1F" w:rsidP="003B2E1F">
      <w:pPr>
        <w:pStyle w:val="a5"/>
        <w:numPr>
          <w:ilvl w:val="0"/>
          <w:numId w:val="15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стите выражение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α 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 +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с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α).</m:t>
        </m:r>
      </m:oMath>
    </w:p>
    <w:p w:rsidR="003B2E1F" w:rsidRDefault="003B2E1F" w:rsidP="003B2E1F">
      <w:pPr>
        <w:pStyle w:val="a5"/>
        <w:numPr>
          <w:ilvl w:val="0"/>
          <w:numId w:val="15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е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, если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 =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 α &lt; 2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B2E1F" w:rsidRDefault="003B2E1F" w:rsidP="003B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E1F" w:rsidRDefault="003B2E1F" w:rsidP="003B2E1F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3B2E1F" w:rsidRDefault="003B2E1F" w:rsidP="003B2E1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Вариант 3</w:t>
      </w:r>
    </w:p>
    <w:p w:rsidR="003B2E1F" w:rsidRDefault="003B2E1F" w:rsidP="003B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E1F" w:rsidRDefault="003B2E1F" w:rsidP="003B2E1F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йте  определение размещения из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E1F" w:rsidRDefault="003B2E1F" w:rsidP="003B2E1F">
      <w:pPr>
        <w:pStyle w:val="a5"/>
        <w:numPr>
          <w:ilvl w:val="0"/>
          <w:numId w:val="16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ими способами из 22 спортсменов можно выбрать 3 участников соревнований? </w:t>
      </w:r>
    </w:p>
    <w:p w:rsidR="003B2E1F" w:rsidRDefault="003B2E1F" w:rsidP="003B2E1F">
      <w:pPr>
        <w:pStyle w:val="a5"/>
        <w:numPr>
          <w:ilvl w:val="0"/>
          <w:numId w:val="16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неравенство  (х + 4)(х - 5)(2 - х) ≤ 0. </w:t>
      </w:r>
    </w:p>
    <w:p w:rsidR="003B2E1F" w:rsidRDefault="003B2E1F" w:rsidP="003B2E1F">
      <w:pPr>
        <w:pStyle w:val="a5"/>
        <w:numPr>
          <w:ilvl w:val="0"/>
          <w:numId w:val="16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йте определение степени с рациональным показателем.  </w:t>
      </w:r>
    </w:p>
    <w:p w:rsidR="003B2E1F" w:rsidRDefault="003B2E1F" w:rsidP="003B2E1F">
      <w:pPr>
        <w:pStyle w:val="a5"/>
        <w:numPr>
          <w:ilvl w:val="0"/>
          <w:numId w:val="16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уравнение  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perscript"/>
            <w:lang w:eastAsia="ru-RU"/>
          </w:rPr>
          <m:t>3</m:t>
        </m:r>
      </m:oMath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х+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1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E1F" w:rsidRDefault="003B2E1F" w:rsidP="003B2E1F">
      <w:pPr>
        <w:pStyle w:val="a5"/>
        <w:numPr>
          <w:ilvl w:val="0"/>
          <w:numId w:val="16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уравнение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den>
                </m:f>
              </m:sub>
            </m:sSub>
          </m:fName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(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3x)=-1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E1F" w:rsidRDefault="003B2E1F" w:rsidP="003B2E1F">
      <w:pPr>
        <w:pStyle w:val="a5"/>
        <w:numPr>
          <w:ilvl w:val="0"/>
          <w:numId w:val="16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свойства функции у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E1F" w:rsidRDefault="003B2E1F" w:rsidP="003B2E1F">
      <w:pPr>
        <w:pStyle w:val="a5"/>
        <w:numPr>
          <w:ilvl w:val="0"/>
          <w:numId w:val="16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зывают тангенсом угла α. </w:t>
      </w:r>
    </w:p>
    <w:p w:rsidR="003B2E1F" w:rsidRDefault="003B2E1F" w:rsidP="003B2E1F">
      <w:pPr>
        <w:pStyle w:val="a5"/>
        <w:numPr>
          <w:ilvl w:val="0"/>
          <w:numId w:val="16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стите выражение  1 +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α 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α .</m:t>
        </m:r>
      </m:oMath>
    </w:p>
    <w:p w:rsidR="003B2E1F" w:rsidRDefault="003B2E1F" w:rsidP="003B2E1F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ычислите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, есл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0 &lt; α &lt;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B2E1F" w:rsidRDefault="003B2E1F" w:rsidP="003B2E1F">
      <w:pPr>
        <w:rPr>
          <w:rFonts w:ascii="Times New Roman" w:eastAsia="Times New Roman" w:hAnsi="Times New Roman" w:cs="Times New Roman"/>
          <w:lang w:eastAsia="ru-RU"/>
        </w:rPr>
      </w:pPr>
    </w:p>
    <w:p w:rsidR="003B2E1F" w:rsidRDefault="003B2E1F" w:rsidP="003B2E1F">
      <w:pPr>
        <w:rPr>
          <w:rFonts w:ascii="Times New Roman" w:eastAsia="Times New Roman" w:hAnsi="Times New Roman" w:cs="Times New Roman"/>
          <w:lang w:eastAsia="ru-RU"/>
        </w:rPr>
      </w:pPr>
    </w:p>
    <w:p w:rsidR="003B2E1F" w:rsidRDefault="003B2E1F" w:rsidP="003B2E1F">
      <w:pPr>
        <w:keepNext/>
        <w:spacing w:after="0" w:line="240" w:lineRule="auto"/>
        <w:ind w:left="284" w:firstLine="76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4</w:t>
      </w:r>
    </w:p>
    <w:p w:rsidR="003B2E1F" w:rsidRDefault="003B2E1F" w:rsidP="003B2E1F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E1F" w:rsidRDefault="003B2E1F" w:rsidP="003B2E1F">
      <w:pPr>
        <w:pStyle w:val="a5"/>
        <w:numPr>
          <w:ilvl w:val="0"/>
          <w:numId w:val="1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йте определение сочетания и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E1F" w:rsidRDefault="003B2E1F" w:rsidP="003B2E1F">
      <w:pPr>
        <w:pStyle w:val="a5"/>
        <w:numPr>
          <w:ilvl w:val="0"/>
          <w:numId w:val="1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ми способами можно распределить 3 разные путёвки в санаторий между восемью студентами?</w:t>
      </w:r>
    </w:p>
    <w:p w:rsidR="003B2E1F" w:rsidRDefault="003B2E1F" w:rsidP="003B2E1F">
      <w:pPr>
        <w:pStyle w:val="a5"/>
        <w:numPr>
          <w:ilvl w:val="0"/>
          <w:numId w:val="1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неравенство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- 6)(х+5)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≥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 </w:t>
      </w:r>
    </w:p>
    <w:p w:rsidR="003B2E1F" w:rsidRDefault="003B2E1F" w:rsidP="003B2E1F">
      <w:pPr>
        <w:pStyle w:val="a5"/>
        <w:numPr>
          <w:ilvl w:val="0"/>
          <w:numId w:val="1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йте определение логарифма чис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 а.</w:t>
      </w:r>
    </w:p>
    <w:p w:rsidR="003B2E1F" w:rsidRDefault="003B2E1F" w:rsidP="003B2E1F">
      <w:pPr>
        <w:pStyle w:val="a5"/>
        <w:numPr>
          <w:ilvl w:val="0"/>
          <w:numId w:val="1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уравнение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x-1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=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3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E1F" w:rsidRDefault="003B2E1F" w:rsidP="003B2E1F">
      <w:pPr>
        <w:pStyle w:val="a5"/>
        <w:numPr>
          <w:ilvl w:val="0"/>
          <w:numId w:val="1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уравнение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3Х-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B2E1F" w:rsidRDefault="003B2E1F" w:rsidP="003B2E1F">
      <w:pPr>
        <w:pStyle w:val="a5"/>
        <w:numPr>
          <w:ilvl w:val="0"/>
          <w:numId w:val="1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свойства фун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а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B2E1F" w:rsidRDefault="003B2E1F" w:rsidP="003B2E1F">
      <w:pPr>
        <w:pStyle w:val="a5"/>
        <w:numPr>
          <w:ilvl w:val="0"/>
          <w:numId w:val="1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зывают котангенсом угла α.  </w:t>
      </w:r>
    </w:p>
    <w:p w:rsidR="003B2E1F" w:rsidRDefault="003B2E1F" w:rsidP="003B2E1F">
      <w:pPr>
        <w:pStyle w:val="a5"/>
        <w:numPr>
          <w:ilvl w:val="0"/>
          <w:numId w:val="1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стите выражение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32"/>
                    <w:szCs w:val="32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2"/>
                        <w:szCs w:val="32"/>
                        <w:lang w:val="en-US" w:eastAsia="ru-RU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2"/>
                        <w:szCs w:val="32"/>
                        <w:lang w:eastAsia="ru-RU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  <w:lang w:eastAsia="ru-RU"/>
                  </w:rPr>
                  <m:t>α</m:t>
                </m:r>
              </m:e>
            </m:func>
          </m:num>
          <m:den>
            <m:r>
              <w:rPr>
                <w:rFonts w:ascii="Cambria Math" w:eastAsia="Times New Roman" w:hAnsi="Times New Roman" w:cs="Times New Roman"/>
                <w:sz w:val="32"/>
                <w:szCs w:val="32"/>
                <w:lang w:eastAsia="ru-RU"/>
              </w:rPr>
              <m:t>1+</m:t>
            </m:r>
            <m:func>
              <m:funcPr>
                <m:ctrlPr>
                  <w:rPr>
                    <w:rFonts w:ascii="Cambria Math" w:eastAsia="Times New Roman" w:hAnsi="Times New Roman" w:cs="Times New Roman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2"/>
                    <w:szCs w:val="32"/>
                    <w:lang w:eastAsia="ru-RU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α</m:t>
                </m:r>
              </m:e>
            </m:func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32"/>
            <w:szCs w:val="32"/>
            <w:lang w:eastAsia="ru-RU"/>
          </w:rPr>
          <m:t>.</m:t>
        </m:r>
      </m:oMath>
    </w:p>
    <w:p w:rsidR="003B2E1F" w:rsidRDefault="003B2E1F" w:rsidP="003B2E1F">
      <w:pPr>
        <w:pStyle w:val="a5"/>
        <w:numPr>
          <w:ilvl w:val="0"/>
          <w:numId w:val="17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е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, если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 =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π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 α &lt;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B2E1F" w:rsidRDefault="003B2E1F" w:rsidP="003B2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E1F" w:rsidRDefault="003B2E1F" w:rsidP="003B2E1F">
      <w:pPr>
        <w:tabs>
          <w:tab w:val="num" w:pos="4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2E1F" w:rsidRDefault="003B2E1F" w:rsidP="003B2E1F">
      <w:pPr>
        <w:tabs>
          <w:tab w:val="num" w:pos="4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2E1F" w:rsidRDefault="003B2E1F" w:rsidP="003B2E1F">
      <w:pPr>
        <w:tabs>
          <w:tab w:val="num" w:pos="4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2E1F" w:rsidRDefault="003B2E1F" w:rsidP="003B2E1F">
      <w:pPr>
        <w:tabs>
          <w:tab w:val="num" w:pos="4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м. директора п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ПРХолмен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Е. А.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3B2E1F" w:rsidRDefault="003B2E1F" w:rsidP="003B2E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B2E1F" w:rsidRDefault="003B2E1F" w:rsidP="003B2E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подаватель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отарыки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Н.Г.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3B2E1F" w:rsidRDefault="003B2E1F" w:rsidP="003B2E1F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87635F" w:rsidRDefault="0087635F" w:rsidP="0087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E1F" w:rsidRDefault="003B2E1F" w:rsidP="003B2E1F">
      <w:r>
        <w:br w:type="page"/>
      </w:r>
    </w:p>
    <w:sectPr w:rsidR="003B2E1F" w:rsidSect="00635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F43"/>
    <w:multiLevelType w:val="hybridMultilevel"/>
    <w:tmpl w:val="2BBE9EB6"/>
    <w:lvl w:ilvl="0" w:tplc="24149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CBC"/>
    <w:multiLevelType w:val="hybridMultilevel"/>
    <w:tmpl w:val="3F1C75A0"/>
    <w:lvl w:ilvl="0" w:tplc="075A4B9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2950"/>
    <w:multiLevelType w:val="hybridMultilevel"/>
    <w:tmpl w:val="3F1C75A0"/>
    <w:lvl w:ilvl="0" w:tplc="075A4B9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2AF8"/>
    <w:multiLevelType w:val="hybridMultilevel"/>
    <w:tmpl w:val="6EF42A9C"/>
    <w:lvl w:ilvl="0" w:tplc="24149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13AB5"/>
    <w:multiLevelType w:val="hybridMultilevel"/>
    <w:tmpl w:val="33F4699C"/>
    <w:lvl w:ilvl="0" w:tplc="12767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4CF25210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727DD3"/>
    <w:multiLevelType w:val="hybridMultilevel"/>
    <w:tmpl w:val="848A474E"/>
    <w:lvl w:ilvl="0" w:tplc="24149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6711C"/>
    <w:multiLevelType w:val="hybridMultilevel"/>
    <w:tmpl w:val="32AC7208"/>
    <w:lvl w:ilvl="0" w:tplc="12A6C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650A7"/>
    <w:multiLevelType w:val="hybridMultilevel"/>
    <w:tmpl w:val="2BBE9EB6"/>
    <w:lvl w:ilvl="0" w:tplc="24149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6259"/>
    <w:multiLevelType w:val="hybridMultilevel"/>
    <w:tmpl w:val="91AA8FFA"/>
    <w:lvl w:ilvl="0" w:tplc="24149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D7D52"/>
    <w:multiLevelType w:val="hybridMultilevel"/>
    <w:tmpl w:val="3F1C75A0"/>
    <w:lvl w:ilvl="0" w:tplc="075A4B9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921D2"/>
    <w:multiLevelType w:val="hybridMultilevel"/>
    <w:tmpl w:val="848A474E"/>
    <w:lvl w:ilvl="0" w:tplc="24149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5036A"/>
    <w:multiLevelType w:val="hybridMultilevel"/>
    <w:tmpl w:val="4118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54AF3"/>
    <w:multiLevelType w:val="hybridMultilevel"/>
    <w:tmpl w:val="2BBE9EB6"/>
    <w:lvl w:ilvl="0" w:tplc="24149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5BB"/>
    <w:rsid w:val="00012237"/>
    <w:rsid w:val="000157C8"/>
    <w:rsid w:val="000506A5"/>
    <w:rsid w:val="000C3315"/>
    <w:rsid w:val="000C773E"/>
    <w:rsid w:val="001056F4"/>
    <w:rsid w:val="00124E6A"/>
    <w:rsid w:val="0013075E"/>
    <w:rsid w:val="00197569"/>
    <w:rsid w:val="001C25BB"/>
    <w:rsid w:val="00220DD3"/>
    <w:rsid w:val="00271635"/>
    <w:rsid w:val="00322F4A"/>
    <w:rsid w:val="00386728"/>
    <w:rsid w:val="003B2E1F"/>
    <w:rsid w:val="00423BC0"/>
    <w:rsid w:val="00466AC6"/>
    <w:rsid w:val="004C47CF"/>
    <w:rsid w:val="00567682"/>
    <w:rsid w:val="005A0FDE"/>
    <w:rsid w:val="006304F5"/>
    <w:rsid w:val="006355CD"/>
    <w:rsid w:val="006A7285"/>
    <w:rsid w:val="006D6463"/>
    <w:rsid w:val="00720302"/>
    <w:rsid w:val="007A6BD4"/>
    <w:rsid w:val="007A6BF5"/>
    <w:rsid w:val="007B62BF"/>
    <w:rsid w:val="007E54B7"/>
    <w:rsid w:val="0082324C"/>
    <w:rsid w:val="00860DCA"/>
    <w:rsid w:val="0087635F"/>
    <w:rsid w:val="00885C26"/>
    <w:rsid w:val="008A1A07"/>
    <w:rsid w:val="00937FEC"/>
    <w:rsid w:val="00992E14"/>
    <w:rsid w:val="009B1568"/>
    <w:rsid w:val="00A00A51"/>
    <w:rsid w:val="00A50340"/>
    <w:rsid w:val="00A53C1B"/>
    <w:rsid w:val="00A9283A"/>
    <w:rsid w:val="00AB0443"/>
    <w:rsid w:val="00AC3E1C"/>
    <w:rsid w:val="00B828C2"/>
    <w:rsid w:val="00BB7FC4"/>
    <w:rsid w:val="00C64322"/>
    <w:rsid w:val="00CA6F89"/>
    <w:rsid w:val="00CC3294"/>
    <w:rsid w:val="00D62629"/>
    <w:rsid w:val="00DA6CC8"/>
    <w:rsid w:val="00E81774"/>
    <w:rsid w:val="00E81C79"/>
    <w:rsid w:val="00E859F7"/>
    <w:rsid w:val="00EA1D89"/>
    <w:rsid w:val="00EC0A4F"/>
    <w:rsid w:val="00F0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3C1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056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EEF4-5E5E-40A3-A128-FDAD616E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cl5</cp:lastModifiedBy>
  <cp:revision>25</cp:revision>
  <cp:lastPrinted>2013-11-08T05:50:00Z</cp:lastPrinted>
  <dcterms:created xsi:type="dcterms:W3CDTF">2013-04-08T19:57:00Z</dcterms:created>
  <dcterms:modified xsi:type="dcterms:W3CDTF">2016-11-07T08:48:00Z</dcterms:modified>
</cp:coreProperties>
</file>